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200F25">
        <w:rPr>
          <w:b/>
          <w:color w:val="000099"/>
          <w:sz w:val="28"/>
          <w:szCs w:val="28"/>
        </w:rPr>
        <w:t>Горнозаводского</w:t>
      </w:r>
      <w:r w:rsidR="003D30C9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 xml:space="preserve">(по состоянию на </w:t>
      </w:r>
      <w:r w:rsidR="00CA425E">
        <w:t>25.10</w:t>
      </w:r>
      <w:r w:rsidRPr="004F6F9A">
        <w:t>.2016)</w:t>
      </w:r>
    </w:p>
    <w:p w:rsidR="00635558" w:rsidRDefault="00635558" w:rsidP="00635558"/>
    <w:tbl>
      <w:tblPr>
        <w:tblW w:w="15257" w:type="dxa"/>
        <w:jc w:val="center"/>
        <w:tblInd w:w="103" w:type="dxa"/>
        <w:tblLook w:val="04A0" w:firstRow="1" w:lastRow="0" w:firstColumn="1" w:lastColumn="0" w:noHBand="0" w:noVBand="1"/>
      </w:tblPr>
      <w:tblGrid>
        <w:gridCol w:w="2110"/>
        <w:gridCol w:w="1838"/>
        <w:gridCol w:w="2443"/>
        <w:gridCol w:w="2005"/>
        <w:gridCol w:w="2156"/>
        <w:gridCol w:w="1220"/>
        <w:gridCol w:w="1263"/>
        <w:gridCol w:w="1220"/>
        <w:gridCol w:w="1002"/>
      </w:tblGrid>
      <w:tr w:rsidR="00CA425E" w:rsidRPr="00CA425E" w:rsidTr="00CA425E">
        <w:trPr>
          <w:trHeight w:val="204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FFFFFF"/>
              </w:rPr>
            </w:pPr>
            <w:r w:rsidRPr="00CA425E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FFFFFF"/>
              </w:rPr>
            </w:pPr>
            <w:r w:rsidRPr="00CA425E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CA425E">
              <w:rPr>
                <w:b/>
                <w:bCs/>
                <w:color w:val="FFFFFF"/>
              </w:rPr>
              <w:t>.</w:t>
            </w:r>
            <w:proofErr w:type="gramEnd"/>
            <w:r w:rsidRPr="00CA425E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CA425E">
              <w:rPr>
                <w:b/>
                <w:bCs/>
                <w:color w:val="FFFFFF"/>
              </w:rPr>
              <w:t>в</w:t>
            </w:r>
            <w:proofErr w:type="gramEnd"/>
            <w:r w:rsidRPr="00CA425E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FFFFFF"/>
              </w:rPr>
            </w:pPr>
            <w:r w:rsidRPr="00CA425E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FFFFFF"/>
              </w:rPr>
            </w:pPr>
            <w:r w:rsidRPr="00CA425E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FFFFFF"/>
              </w:rPr>
            </w:pPr>
            <w:r w:rsidRPr="00CA425E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FFFFFF"/>
              </w:rPr>
            </w:pPr>
            <w:r w:rsidRPr="00CA425E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FFFFFF"/>
              </w:rPr>
            </w:pPr>
            <w:r w:rsidRPr="00CA425E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FFFFFF"/>
              </w:rPr>
            </w:pPr>
            <w:r w:rsidRPr="00CA425E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FFFFFF"/>
              </w:rPr>
            </w:pPr>
            <w:r w:rsidRPr="00CA425E">
              <w:rPr>
                <w:b/>
                <w:bCs/>
                <w:color w:val="FFFFFF"/>
              </w:rPr>
              <w:t>Общий итог</w:t>
            </w:r>
          </w:p>
        </w:tc>
      </w:tr>
      <w:tr w:rsidR="00CA425E" w:rsidRPr="00CA425E" w:rsidTr="00CA425E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Горнозавод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bCs/>
                <w:color w:val="000000"/>
              </w:rPr>
            </w:pPr>
            <w:r w:rsidRPr="00CA425E">
              <w:rPr>
                <w:bCs/>
                <w:color w:val="000000"/>
              </w:rPr>
              <w:t>04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Июль 20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0</w:t>
            </w:r>
          </w:p>
        </w:tc>
      </w:tr>
      <w:tr w:rsidR="00CA425E" w:rsidRPr="00CA425E" w:rsidTr="00CA425E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bCs/>
                <w:color w:val="000000"/>
              </w:rPr>
            </w:pPr>
            <w:r w:rsidRPr="00CA425E">
              <w:rPr>
                <w:bCs/>
                <w:color w:val="000000"/>
              </w:rPr>
              <w:t>06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Август 20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3</w:t>
            </w:r>
          </w:p>
        </w:tc>
      </w:tr>
      <w:tr w:rsidR="00CA425E" w:rsidRPr="00CA425E" w:rsidTr="00CA425E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bCs/>
                <w:color w:val="000000"/>
              </w:rPr>
            </w:pPr>
            <w:r w:rsidRPr="00CA425E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Сентябрь 20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4</w:t>
            </w:r>
          </w:p>
        </w:tc>
      </w:tr>
      <w:tr w:rsidR="00CA425E" w:rsidRPr="00CA425E" w:rsidTr="00CA425E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7</w:t>
            </w:r>
          </w:p>
        </w:tc>
      </w:tr>
      <w:tr w:rsidR="00CA425E" w:rsidRPr="00CA425E" w:rsidTr="00CA425E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5E" w:rsidRPr="00CA425E" w:rsidRDefault="00CA425E" w:rsidP="00CA425E">
            <w:pPr>
              <w:jc w:val="center"/>
              <w:rPr>
                <w:b/>
              </w:rPr>
            </w:pPr>
            <w:r w:rsidRPr="00CA425E">
              <w:rPr>
                <w:b/>
              </w:rPr>
              <w:t>Бисер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2E7CB6" w:rsidRDefault="00CA425E" w:rsidP="00CA425E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2E7CB6" w:rsidRDefault="00CA425E" w:rsidP="00CA425E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2E7CB6" w:rsidRDefault="00CA425E" w:rsidP="00CA425E">
            <w:pPr>
              <w:jc w:val="center"/>
            </w:pPr>
            <w:r w:rsidRPr="002E7CB6">
              <w:t>Июль 20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2E7CB6" w:rsidRDefault="00CA425E" w:rsidP="00CA425E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2E7CB6" w:rsidRDefault="00CA425E" w:rsidP="00CA425E">
            <w:pPr>
              <w:jc w:val="center"/>
            </w:pPr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2E7CB6" w:rsidRDefault="00CA425E" w:rsidP="00CA425E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2E7CB6" w:rsidRDefault="00CA425E" w:rsidP="00CA425E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2E7CB6" w:rsidRDefault="00CA425E" w:rsidP="00CA425E">
            <w:pPr>
              <w:jc w:val="center"/>
            </w:pPr>
          </w:p>
        </w:tc>
      </w:tr>
      <w:tr w:rsidR="00CA425E" w:rsidRPr="00CA425E" w:rsidTr="00CA425E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5E" w:rsidRPr="00CA425E" w:rsidRDefault="00CA425E" w:rsidP="00CA425E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2E7CB6" w:rsidRDefault="00CA425E" w:rsidP="00CA425E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2E7CB6" w:rsidRDefault="00CA425E" w:rsidP="00CA425E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2E7CB6" w:rsidRDefault="00CA425E" w:rsidP="00CA425E">
            <w:pPr>
              <w:jc w:val="center"/>
            </w:pPr>
            <w:r w:rsidRPr="002E7CB6">
              <w:t>Август 20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2E7CB6" w:rsidRDefault="00CA425E" w:rsidP="00CA425E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2E7CB6" w:rsidRDefault="00CA425E" w:rsidP="00CA425E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2E7CB6" w:rsidRDefault="00CA425E" w:rsidP="00CA425E">
            <w:pPr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2E7CB6" w:rsidRDefault="00CA425E" w:rsidP="00CA425E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2E7CB6" w:rsidRDefault="00CA425E" w:rsidP="00CA425E">
            <w:pPr>
              <w:jc w:val="center"/>
            </w:pPr>
          </w:p>
        </w:tc>
      </w:tr>
      <w:tr w:rsidR="00CA425E" w:rsidRPr="00CA425E" w:rsidTr="00CA425E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5E" w:rsidRPr="00CA425E" w:rsidRDefault="00CA425E" w:rsidP="00CA425E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2E7CB6" w:rsidRDefault="00CA425E" w:rsidP="00CA425E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2E7CB6" w:rsidRDefault="00CA425E" w:rsidP="00CA425E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2E7CB6" w:rsidRDefault="00CA425E" w:rsidP="00CA425E">
            <w:pPr>
              <w:jc w:val="center"/>
            </w:pPr>
            <w:r w:rsidRPr="002E7CB6">
              <w:t>Сентябрь 20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2E7CB6" w:rsidRDefault="00CA425E" w:rsidP="00CA425E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2E7CB6" w:rsidRDefault="00CA425E" w:rsidP="00CA425E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2E7CB6" w:rsidRDefault="00CA425E" w:rsidP="00CA425E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2E7CB6" w:rsidRDefault="00CA425E" w:rsidP="00CA425E">
            <w:pPr>
              <w:jc w:val="center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2E7CB6" w:rsidRDefault="00CA425E" w:rsidP="00CA425E">
            <w:pPr>
              <w:jc w:val="center"/>
            </w:pPr>
          </w:p>
        </w:tc>
      </w:tr>
      <w:tr w:rsidR="00CA425E" w:rsidRPr="00CA425E" w:rsidTr="00CA425E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A425E" w:rsidRPr="00CA425E" w:rsidRDefault="00CA425E" w:rsidP="00CA425E">
            <w:pPr>
              <w:jc w:val="center"/>
              <w:rPr>
                <w:b/>
              </w:rPr>
            </w:pPr>
            <w:r w:rsidRPr="00CA425E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A425E" w:rsidRPr="002E7CB6" w:rsidRDefault="00CA425E" w:rsidP="00CA425E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A425E" w:rsidRPr="002E7CB6" w:rsidRDefault="00CA425E" w:rsidP="00CA425E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A425E" w:rsidRPr="002E7CB6" w:rsidRDefault="00CA425E" w:rsidP="00CA425E">
            <w:pPr>
              <w:jc w:val="center"/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CA425E" w:rsidRPr="002E7CB6" w:rsidRDefault="00CA425E" w:rsidP="00CA425E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b/>
              </w:rPr>
            </w:pPr>
            <w:r w:rsidRPr="00CA425E">
              <w:rPr>
                <w:b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b/>
              </w:rPr>
            </w:pPr>
            <w:r w:rsidRPr="00CA425E"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b/>
              </w:rPr>
            </w:pPr>
            <w:r w:rsidRPr="00CA425E">
              <w:rPr>
                <w:b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b/>
              </w:rPr>
            </w:pPr>
            <w:r w:rsidRPr="00CA425E">
              <w:rPr>
                <w:b/>
              </w:rPr>
              <w:t>0</w:t>
            </w:r>
          </w:p>
        </w:tc>
      </w:tr>
      <w:tr w:rsidR="00CA425E" w:rsidRPr="00CA425E" w:rsidTr="00CA425E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Горнозаводское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Cs/>
                <w:color w:val="000000"/>
              </w:rPr>
            </w:pPr>
            <w:r w:rsidRPr="00CA425E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Июль 20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0</w:t>
            </w:r>
          </w:p>
        </w:tc>
      </w:tr>
      <w:tr w:rsidR="00CA425E" w:rsidRPr="00CA425E" w:rsidTr="00CA425E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Cs/>
                <w:color w:val="000000"/>
              </w:rPr>
            </w:pPr>
            <w:r w:rsidRPr="00CA425E">
              <w:rPr>
                <w:bCs/>
                <w:color w:val="000000"/>
              </w:rPr>
              <w:t>0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Август 20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1</w:t>
            </w:r>
          </w:p>
        </w:tc>
      </w:tr>
      <w:tr w:rsidR="00CA425E" w:rsidRPr="00CA425E" w:rsidTr="00CA425E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Cs/>
                <w:color w:val="000000"/>
              </w:rPr>
            </w:pPr>
            <w:r w:rsidRPr="00CA425E">
              <w:rPr>
                <w:bCs/>
                <w:color w:val="000000"/>
              </w:rPr>
              <w:t>05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Сентябрь 20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4</w:t>
            </w:r>
          </w:p>
        </w:tc>
      </w:tr>
      <w:tr w:rsidR="00CA425E" w:rsidRPr="00CA425E" w:rsidTr="00CA425E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5</w:t>
            </w:r>
          </w:p>
        </w:tc>
      </w:tr>
      <w:tr w:rsidR="00CA425E" w:rsidRPr="00CA425E" w:rsidTr="00CA425E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A425E">
              <w:rPr>
                <w:b/>
                <w:bCs/>
                <w:color w:val="000000"/>
              </w:rPr>
              <w:t>Кусье</w:t>
            </w:r>
            <w:proofErr w:type="spellEnd"/>
            <w:r w:rsidRPr="00CA425E">
              <w:rPr>
                <w:b/>
                <w:bCs/>
                <w:color w:val="000000"/>
              </w:rPr>
              <w:t>-Александр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03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bCs/>
                <w:color w:val="000000"/>
              </w:rPr>
            </w:pPr>
            <w:r w:rsidRPr="00CA425E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Июль 20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1</w:t>
            </w:r>
          </w:p>
        </w:tc>
      </w:tr>
      <w:tr w:rsidR="00CA425E" w:rsidRPr="00CA425E" w:rsidTr="00CA425E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09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bCs/>
                <w:color w:val="000000"/>
              </w:rPr>
            </w:pPr>
            <w:r w:rsidRPr="00CA425E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Август 20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0</w:t>
            </w:r>
          </w:p>
        </w:tc>
      </w:tr>
      <w:tr w:rsidR="00CA425E" w:rsidRPr="00CA425E" w:rsidTr="00CA425E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bCs/>
                <w:color w:val="000000"/>
              </w:rPr>
            </w:pPr>
            <w:r w:rsidRPr="00CA425E">
              <w:rPr>
                <w:bCs/>
                <w:color w:val="000000"/>
              </w:rPr>
              <w:t>03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Сентябрь 20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1</w:t>
            </w:r>
          </w:p>
        </w:tc>
      </w:tr>
      <w:tr w:rsidR="00CA425E" w:rsidRPr="00CA425E" w:rsidTr="00CA425E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2</w:t>
            </w:r>
          </w:p>
        </w:tc>
      </w:tr>
      <w:tr w:rsidR="00CA425E" w:rsidRPr="00CA425E" w:rsidTr="00CA425E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A425E">
              <w:rPr>
                <w:b/>
                <w:bCs/>
                <w:color w:val="000000"/>
              </w:rPr>
              <w:t>Медведкинское</w:t>
            </w:r>
            <w:proofErr w:type="spellEnd"/>
            <w:r w:rsidRPr="00CA425E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Июль 20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</w:tr>
      <w:tr w:rsidR="00CA425E" w:rsidRPr="00CA425E" w:rsidTr="00CA425E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08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Cs/>
                <w:color w:val="000000"/>
              </w:rPr>
            </w:pPr>
            <w:r w:rsidRPr="00CA425E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Август 20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2</w:t>
            </w:r>
          </w:p>
        </w:tc>
      </w:tr>
      <w:tr w:rsidR="00CA425E" w:rsidRPr="00CA425E" w:rsidTr="00CA425E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06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Cs/>
                <w:color w:val="000000"/>
              </w:rPr>
            </w:pPr>
            <w:r w:rsidRPr="00CA425E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Сентябрь 20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1</w:t>
            </w:r>
          </w:p>
        </w:tc>
      </w:tr>
      <w:tr w:rsidR="00CA425E" w:rsidRPr="00CA425E" w:rsidTr="00CA425E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3</w:t>
            </w:r>
          </w:p>
        </w:tc>
      </w:tr>
      <w:tr w:rsidR="00CA425E" w:rsidRPr="00CA425E" w:rsidTr="00CA425E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A425E">
              <w:rPr>
                <w:b/>
                <w:bCs/>
                <w:color w:val="000000"/>
              </w:rPr>
              <w:t>Пашийское</w:t>
            </w:r>
            <w:proofErr w:type="spellEnd"/>
            <w:r w:rsidRPr="00CA425E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Июль 20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D1793F" w:rsidP="00CA4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</w:tr>
      <w:tr w:rsidR="00CA425E" w:rsidRPr="00CA425E" w:rsidTr="00CA425E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Август 20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D1793F" w:rsidP="00CA4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</w:tr>
      <w:tr w:rsidR="00CA425E" w:rsidRPr="00CA425E" w:rsidTr="00CA425E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Сентябрь 20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D1793F" w:rsidP="00CA4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</w:tr>
      <w:tr w:rsidR="00CA425E" w:rsidRPr="00CA425E" w:rsidTr="00CA425E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A425E" w:rsidRPr="00CA425E" w:rsidRDefault="00D1793F" w:rsidP="00CA42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A425E" w:rsidRPr="00CA425E" w:rsidRDefault="00D1793F" w:rsidP="00CA42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A425E" w:rsidRPr="00CA425E" w:rsidRDefault="00D1793F" w:rsidP="00CA42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A425E" w:rsidRPr="00CA425E" w:rsidRDefault="00D1793F" w:rsidP="00CA42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A425E" w:rsidRPr="00CA425E" w:rsidTr="00CA425E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A425E">
              <w:rPr>
                <w:b/>
                <w:bCs/>
                <w:color w:val="000000"/>
              </w:rPr>
              <w:t>Сарановское</w:t>
            </w:r>
            <w:proofErr w:type="spellEnd"/>
            <w:r w:rsidRPr="00CA425E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D1793F" w:rsidRDefault="00CA425E" w:rsidP="00CA425E">
            <w:pPr>
              <w:jc w:val="center"/>
              <w:rPr>
                <w:bCs/>
                <w:color w:val="000000"/>
              </w:rPr>
            </w:pPr>
            <w:r w:rsidRPr="00D1793F">
              <w:rPr>
                <w:bCs/>
                <w:color w:val="000000"/>
              </w:rPr>
              <w:t>0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Июль 20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0</w:t>
            </w:r>
          </w:p>
        </w:tc>
      </w:tr>
      <w:tr w:rsidR="00CA425E" w:rsidRPr="00CA425E" w:rsidTr="00CA425E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D1793F" w:rsidRDefault="00CA425E" w:rsidP="00CA425E">
            <w:pPr>
              <w:jc w:val="center"/>
              <w:rPr>
                <w:bCs/>
                <w:color w:val="000000"/>
              </w:rPr>
            </w:pPr>
            <w:r w:rsidRPr="00D1793F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Август 20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0</w:t>
            </w:r>
          </w:p>
        </w:tc>
      </w:tr>
      <w:tr w:rsidR="00CA425E" w:rsidRPr="00CA425E" w:rsidTr="00CA425E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07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CA425E" w:rsidP="00CA425E">
            <w:pPr>
              <w:jc w:val="center"/>
              <w:rPr>
                <w:bCs/>
                <w:color w:val="000000"/>
              </w:rPr>
            </w:pPr>
            <w:r w:rsidRPr="00D1793F">
              <w:rPr>
                <w:bCs/>
                <w:color w:val="000000"/>
              </w:rPr>
              <w:t>07.10.2016/</w:t>
            </w:r>
          </w:p>
          <w:p w:rsidR="00CA425E" w:rsidRPr="00D1793F" w:rsidRDefault="00CA425E" w:rsidP="00CA425E">
            <w:pPr>
              <w:jc w:val="center"/>
              <w:rPr>
                <w:bCs/>
                <w:color w:val="000000"/>
              </w:rPr>
            </w:pPr>
            <w:r w:rsidRPr="00D1793F">
              <w:rPr>
                <w:bCs/>
                <w:color w:val="000000"/>
              </w:rPr>
              <w:t>13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Сентябрь 20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2</w:t>
            </w:r>
          </w:p>
        </w:tc>
      </w:tr>
      <w:tr w:rsidR="00CA425E" w:rsidRPr="00CA425E" w:rsidTr="00CA425E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A425E" w:rsidRPr="00CA425E" w:rsidRDefault="00CA425E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2</w:t>
            </w:r>
          </w:p>
        </w:tc>
      </w:tr>
      <w:tr w:rsidR="00D1793F" w:rsidRPr="00CA425E" w:rsidTr="00D1793F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A425E">
              <w:rPr>
                <w:b/>
                <w:bCs/>
                <w:color w:val="000000"/>
              </w:rPr>
              <w:t>Теплогорское</w:t>
            </w:r>
            <w:proofErr w:type="spellEnd"/>
            <w:r w:rsidRPr="00CA425E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CA425E" w:rsidRDefault="00D1793F" w:rsidP="00D815DB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04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D815DB">
            <w:pPr>
              <w:jc w:val="center"/>
              <w:rPr>
                <w:bCs/>
                <w:color w:val="000000"/>
              </w:rPr>
            </w:pPr>
            <w:r w:rsidRPr="00D1793F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CA425E" w:rsidRDefault="00D1793F" w:rsidP="00D815DB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Июль 20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CA425E" w:rsidRDefault="00D1793F" w:rsidP="00D815DB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CA425E" w:rsidRDefault="00D1793F" w:rsidP="00D815DB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CA425E" w:rsidRDefault="00D1793F" w:rsidP="00D815D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CA425E" w:rsidRDefault="00D1793F" w:rsidP="00D815D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CA425E" w:rsidRDefault="00D1793F" w:rsidP="00D815DB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0</w:t>
            </w:r>
          </w:p>
        </w:tc>
      </w:tr>
      <w:tr w:rsidR="00D1793F" w:rsidRPr="00CA425E" w:rsidTr="00CA425E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3F" w:rsidRPr="00CA425E" w:rsidRDefault="00D1793F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CA425E" w:rsidRDefault="00D1793F" w:rsidP="00CA425E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CD757A">
            <w:pPr>
              <w:jc w:val="center"/>
              <w:rPr>
                <w:bCs/>
                <w:color w:val="000000"/>
              </w:rPr>
            </w:pPr>
            <w:r w:rsidRPr="00D1793F">
              <w:rPr>
                <w:bCs/>
                <w:color w:val="000000"/>
              </w:rPr>
              <w:t>21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CA425E" w:rsidRDefault="00D1793F" w:rsidP="00CD757A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Август 20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CA425E" w:rsidRDefault="00D1793F" w:rsidP="00CD757A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CA425E" w:rsidRDefault="00D1793F" w:rsidP="00CD757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CA425E" w:rsidRDefault="00D1793F" w:rsidP="00CD757A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CA425E" w:rsidRDefault="00D1793F" w:rsidP="00CD757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CA425E" w:rsidRDefault="00D1793F" w:rsidP="00CD757A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0</w:t>
            </w:r>
          </w:p>
        </w:tc>
      </w:tr>
      <w:tr w:rsidR="00D1793F" w:rsidRPr="00CA425E" w:rsidTr="00CA425E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CA425E">
            <w:pPr>
              <w:jc w:val="center"/>
              <w:rPr>
                <w:bCs/>
                <w:color w:val="000000"/>
              </w:rPr>
            </w:pPr>
            <w:r w:rsidRPr="00D1793F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Сентябрь 20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color w:val="000000"/>
              </w:rPr>
            </w:pPr>
            <w:r w:rsidRPr="00CA425E">
              <w:rPr>
                <w:color w:val="000000"/>
              </w:rPr>
              <w:t>0</w:t>
            </w:r>
          </w:p>
        </w:tc>
      </w:tr>
      <w:tr w:rsidR="00D1793F" w:rsidRPr="00CA425E" w:rsidTr="00CA425E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0</w:t>
            </w:r>
          </w:p>
        </w:tc>
      </w:tr>
      <w:tr w:rsidR="00D1793F" w:rsidRPr="00CA425E" w:rsidTr="00CA425E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793F" w:rsidRPr="00CA425E" w:rsidRDefault="00D1793F" w:rsidP="00CA425E">
            <w:pPr>
              <w:jc w:val="center"/>
              <w:rPr>
                <w:b/>
                <w:bCs/>
                <w:color w:val="000000"/>
              </w:rPr>
            </w:pPr>
            <w:r w:rsidRPr="00CA425E">
              <w:rPr>
                <w:b/>
                <w:bCs/>
                <w:color w:val="000000"/>
              </w:rPr>
              <w:t>19</w:t>
            </w:r>
          </w:p>
        </w:tc>
      </w:tr>
    </w:tbl>
    <w:p w:rsidR="009D42D1" w:rsidRDefault="009D42D1" w:rsidP="00044650">
      <w:pPr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200F25" w:rsidRDefault="00200F25" w:rsidP="00D1793F">
      <w:pPr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200F25">
        <w:rPr>
          <w:b/>
          <w:color w:val="000099"/>
          <w:sz w:val="28"/>
          <w:szCs w:val="28"/>
        </w:rPr>
        <w:t>Горнозавод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 xml:space="preserve">(по состоянию на </w:t>
      </w:r>
      <w:r w:rsidR="00CA425E">
        <w:t>25.10</w:t>
      </w:r>
      <w:r w:rsidRPr="004F6F9A">
        <w:t>.2016)</w:t>
      </w:r>
    </w:p>
    <w:p w:rsidR="009D42D1" w:rsidRDefault="009D42D1" w:rsidP="009D42D1"/>
    <w:tbl>
      <w:tblPr>
        <w:tblW w:w="15279" w:type="dxa"/>
        <w:jc w:val="center"/>
        <w:tblInd w:w="103" w:type="dxa"/>
        <w:tblLook w:val="04A0" w:firstRow="1" w:lastRow="0" w:firstColumn="1" w:lastColumn="0" w:noHBand="0" w:noVBand="1"/>
      </w:tblPr>
      <w:tblGrid>
        <w:gridCol w:w="2110"/>
        <w:gridCol w:w="1838"/>
        <w:gridCol w:w="2443"/>
        <w:gridCol w:w="2005"/>
        <w:gridCol w:w="2178"/>
        <w:gridCol w:w="1220"/>
        <w:gridCol w:w="1263"/>
        <w:gridCol w:w="1220"/>
        <w:gridCol w:w="1002"/>
      </w:tblGrid>
      <w:tr w:rsidR="00CA425E" w:rsidRPr="00D1793F" w:rsidTr="00D1793F">
        <w:trPr>
          <w:trHeight w:val="1845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A425E" w:rsidRPr="00D1793F" w:rsidRDefault="00CA425E" w:rsidP="00D1793F">
            <w:pPr>
              <w:jc w:val="center"/>
              <w:rPr>
                <w:b/>
                <w:bCs/>
                <w:color w:val="FFFFFF"/>
              </w:rPr>
            </w:pPr>
            <w:r w:rsidRPr="00D1793F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A425E" w:rsidRPr="00D1793F" w:rsidRDefault="00CA425E" w:rsidP="00D1793F">
            <w:pPr>
              <w:jc w:val="center"/>
              <w:rPr>
                <w:b/>
                <w:bCs/>
                <w:color w:val="FFFFFF"/>
              </w:rPr>
            </w:pPr>
            <w:r w:rsidRPr="00D1793F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D1793F">
              <w:rPr>
                <w:b/>
                <w:bCs/>
                <w:color w:val="FFFFFF"/>
              </w:rPr>
              <w:t>.</w:t>
            </w:r>
            <w:proofErr w:type="gramEnd"/>
            <w:r w:rsidRPr="00D1793F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D1793F">
              <w:rPr>
                <w:b/>
                <w:bCs/>
                <w:color w:val="FFFFFF"/>
              </w:rPr>
              <w:t>в</w:t>
            </w:r>
            <w:proofErr w:type="gramEnd"/>
            <w:r w:rsidRPr="00D1793F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A425E" w:rsidRPr="00D1793F" w:rsidRDefault="00CA425E" w:rsidP="00D1793F">
            <w:pPr>
              <w:jc w:val="center"/>
              <w:rPr>
                <w:b/>
                <w:bCs/>
                <w:color w:val="FFFFFF"/>
              </w:rPr>
            </w:pPr>
            <w:r w:rsidRPr="00D1793F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A425E" w:rsidRPr="00D1793F" w:rsidRDefault="00CA425E" w:rsidP="00D1793F">
            <w:pPr>
              <w:jc w:val="center"/>
              <w:rPr>
                <w:b/>
                <w:bCs/>
                <w:color w:val="FFFFFF"/>
              </w:rPr>
            </w:pPr>
            <w:r w:rsidRPr="00D1793F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A425E" w:rsidRPr="00D1793F" w:rsidRDefault="00CA425E" w:rsidP="00D1793F">
            <w:pPr>
              <w:jc w:val="center"/>
              <w:rPr>
                <w:b/>
                <w:bCs/>
                <w:color w:val="FFFFFF"/>
              </w:rPr>
            </w:pPr>
            <w:r w:rsidRPr="00D1793F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A425E" w:rsidRPr="00D1793F" w:rsidRDefault="00CA425E" w:rsidP="00D1793F">
            <w:pPr>
              <w:jc w:val="center"/>
              <w:rPr>
                <w:b/>
                <w:bCs/>
                <w:color w:val="FFFFFF"/>
              </w:rPr>
            </w:pPr>
            <w:r w:rsidRPr="00D1793F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A425E" w:rsidRPr="00D1793F" w:rsidRDefault="00CA425E" w:rsidP="00D1793F">
            <w:pPr>
              <w:jc w:val="center"/>
              <w:rPr>
                <w:b/>
                <w:bCs/>
                <w:color w:val="FFFFFF"/>
              </w:rPr>
            </w:pPr>
            <w:r w:rsidRPr="00D1793F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CA425E" w:rsidRPr="00D1793F" w:rsidRDefault="00CA425E" w:rsidP="00D1793F">
            <w:pPr>
              <w:jc w:val="center"/>
              <w:rPr>
                <w:b/>
                <w:bCs/>
                <w:color w:val="FFFFFF"/>
              </w:rPr>
            </w:pPr>
            <w:r w:rsidRPr="00D1793F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CA425E" w:rsidRPr="00D1793F" w:rsidRDefault="00CA425E" w:rsidP="00D1793F">
            <w:pPr>
              <w:jc w:val="center"/>
              <w:rPr>
                <w:b/>
                <w:bCs/>
                <w:color w:val="FFFFFF"/>
              </w:rPr>
            </w:pPr>
            <w:r w:rsidRPr="00D1793F">
              <w:rPr>
                <w:b/>
                <w:bCs/>
                <w:color w:val="FFFFFF"/>
              </w:rPr>
              <w:t>Общий итог</w:t>
            </w:r>
          </w:p>
        </w:tc>
      </w:tr>
      <w:tr w:rsidR="00D1793F" w:rsidRPr="00D1793F" w:rsidTr="00D1793F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3F" w:rsidRPr="00D1793F" w:rsidRDefault="00D1793F" w:rsidP="000C7FE2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Горнозавод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bCs/>
                <w:color w:val="000000"/>
              </w:rPr>
            </w:pPr>
            <w:r w:rsidRPr="00D1793F">
              <w:rPr>
                <w:bCs/>
                <w:color w:val="000000"/>
              </w:rPr>
              <w:t>04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Июль 20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8</w:t>
            </w:r>
          </w:p>
        </w:tc>
      </w:tr>
      <w:tr w:rsidR="00D1793F" w:rsidRPr="00D1793F" w:rsidTr="00D1793F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3F" w:rsidRPr="00D1793F" w:rsidRDefault="00D1793F" w:rsidP="000C7F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bCs/>
                <w:color w:val="000000"/>
              </w:rPr>
            </w:pPr>
            <w:r w:rsidRPr="00D1793F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Август 20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61</w:t>
            </w:r>
          </w:p>
        </w:tc>
      </w:tr>
      <w:tr w:rsidR="00D1793F" w:rsidRPr="00D1793F" w:rsidTr="00D1793F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3F" w:rsidRPr="00D1793F" w:rsidRDefault="00D1793F" w:rsidP="000C7F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bCs/>
                <w:color w:val="000000"/>
              </w:rPr>
            </w:pPr>
            <w:r w:rsidRPr="00D1793F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Сентябрь 20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11</w:t>
            </w:r>
          </w:p>
        </w:tc>
      </w:tr>
      <w:tr w:rsidR="00D1793F" w:rsidRPr="00D1793F" w:rsidTr="00D1793F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1793F" w:rsidRPr="00D1793F" w:rsidRDefault="00D1793F" w:rsidP="000C7FE2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1793F" w:rsidRPr="00D1793F" w:rsidRDefault="00D1793F" w:rsidP="000C7F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1793F" w:rsidRPr="00D1793F" w:rsidRDefault="00D1793F" w:rsidP="000C7F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1793F" w:rsidRPr="00D1793F" w:rsidRDefault="00D1793F" w:rsidP="000C7F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1793F" w:rsidRPr="00D1793F" w:rsidRDefault="00D1793F" w:rsidP="000C7FE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6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1793F" w:rsidRPr="00D1793F" w:rsidRDefault="00D1793F" w:rsidP="000C7FE2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80</w:t>
            </w:r>
          </w:p>
        </w:tc>
      </w:tr>
      <w:tr w:rsidR="00D1793F" w:rsidRPr="00D1793F" w:rsidTr="00D1793F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3F" w:rsidRPr="00D1793F" w:rsidRDefault="00D1793F" w:rsidP="00D1793F">
            <w:pPr>
              <w:jc w:val="center"/>
              <w:rPr>
                <w:b/>
              </w:rPr>
            </w:pPr>
            <w:r w:rsidRPr="00D1793F">
              <w:rPr>
                <w:b/>
              </w:rPr>
              <w:t>Бисер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2B3978" w:rsidRDefault="00D1793F" w:rsidP="0012099C">
            <w:pPr>
              <w:jc w:val="center"/>
            </w:pPr>
            <w:r w:rsidRPr="002B3978">
              <w:t>09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2B3978" w:rsidRDefault="00D1793F" w:rsidP="0012099C">
            <w:pPr>
              <w:jc w:val="center"/>
            </w:pPr>
            <w:r w:rsidRPr="002B3978"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2B3978" w:rsidRDefault="00D1793F" w:rsidP="0012099C">
            <w:pPr>
              <w:jc w:val="center"/>
            </w:pPr>
            <w:r w:rsidRPr="002B3978">
              <w:t>Июль 20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2B3978" w:rsidRDefault="00D1793F" w:rsidP="0012099C">
            <w:pPr>
              <w:jc w:val="center"/>
            </w:pPr>
            <w:r w:rsidRPr="002B3978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2B3978" w:rsidRDefault="00D1793F" w:rsidP="0012099C">
            <w:pPr>
              <w:jc w:val="center"/>
            </w:pPr>
            <w:r w:rsidRPr="002B3978"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2B3978" w:rsidRDefault="00D1793F" w:rsidP="0012099C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2B3978" w:rsidRDefault="00D1793F" w:rsidP="0012099C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2B3978" w:rsidRDefault="00D1793F" w:rsidP="0012099C">
            <w:pPr>
              <w:jc w:val="center"/>
            </w:pPr>
            <w:r w:rsidRPr="002B3978">
              <w:t>3</w:t>
            </w:r>
          </w:p>
        </w:tc>
      </w:tr>
      <w:tr w:rsidR="00D1793F" w:rsidRPr="00D1793F" w:rsidTr="00D1793F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3F" w:rsidRPr="00D1793F" w:rsidRDefault="00D1793F" w:rsidP="00D1793F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2B3978" w:rsidRDefault="00D1793F" w:rsidP="00D1793F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2B3978" w:rsidRDefault="00D1793F" w:rsidP="00D1793F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2B3978" w:rsidRDefault="00D1793F" w:rsidP="00D1793F">
            <w:pPr>
              <w:jc w:val="center"/>
            </w:pPr>
            <w:r w:rsidRPr="002B3978">
              <w:t>Август 20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2B3978" w:rsidRDefault="00D1793F" w:rsidP="00D1793F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2B3978" w:rsidRDefault="00D1793F" w:rsidP="00D1793F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2B3978" w:rsidRDefault="00D1793F" w:rsidP="00D1793F">
            <w:pPr>
              <w:jc w:val="center"/>
            </w:pPr>
            <w: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2B3978" w:rsidRDefault="00D1793F" w:rsidP="00D1793F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2B3978" w:rsidRDefault="00D1793F" w:rsidP="00D1793F">
            <w:pPr>
              <w:jc w:val="center"/>
            </w:pPr>
          </w:p>
        </w:tc>
      </w:tr>
      <w:tr w:rsidR="00D1793F" w:rsidRPr="00D1793F" w:rsidTr="00D1793F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3F" w:rsidRPr="00D1793F" w:rsidRDefault="00D1793F" w:rsidP="00D1793F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2B3978" w:rsidRDefault="00D1793F" w:rsidP="00D1793F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2B3978" w:rsidRDefault="00D1793F" w:rsidP="00D1793F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2B3978" w:rsidRDefault="00D1793F" w:rsidP="00D1793F">
            <w:pPr>
              <w:jc w:val="center"/>
            </w:pPr>
            <w:r w:rsidRPr="002B3978">
              <w:t>Сентябрь 20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2B3978" w:rsidRDefault="00D1793F" w:rsidP="00D1793F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2B3978" w:rsidRDefault="00D1793F" w:rsidP="00D1793F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2B3978" w:rsidRDefault="00D1793F" w:rsidP="00D1793F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2B3978" w:rsidRDefault="00D1793F" w:rsidP="00D1793F">
            <w:pPr>
              <w:jc w:val="center"/>
            </w:pPr>
            <w: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2B3978" w:rsidRDefault="00D1793F" w:rsidP="00D1793F">
            <w:pPr>
              <w:jc w:val="center"/>
            </w:pPr>
          </w:p>
        </w:tc>
      </w:tr>
      <w:tr w:rsidR="00D1793F" w:rsidRPr="00D1793F" w:rsidTr="00D1793F">
        <w:trPr>
          <w:trHeight w:val="9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1793F" w:rsidRPr="00D1793F" w:rsidRDefault="00D1793F" w:rsidP="00D1793F">
            <w:pPr>
              <w:jc w:val="center"/>
              <w:rPr>
                <w:b/>
              </w:rPr>
            </w:pPr>
            <w:r w:rsidRPr="00D1793F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1793F" w:rsidRPr="002B3978" w:rsidRDefault="00D1793F" w:rsidP="00D1793F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1793F" w:rsidRPr="002B3978" w:rsidRDefault="00D1793F" w:rsidP="00D1793F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1793F" w:rsidRPr="002B3978" w:rsidRDefault="00D1793F" w:rsidP="00D1793F">
            <w:pPr>
              <w:jc w:val="center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1793F" w:rsidRPr="002B3978" w:rsidRDefault="00D1793F" w:rsidP="00D1793F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1793F" w:rsidRPr="00D1793F" w:rsidRDefault="00D1793F" w:rsidP="00D1793F">
            <w:pPr>
              <w:jc w:val="center"/>
              <w:rPr>
                <w:b/>
              </w:rPr>
            </w:pPr>
            <w:r w:rsidRPr="00D1793F">
              <w:rPr>
                <w:b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1793F" w:rsidRPr="00D1793F" w:rsidRDefault="00D1793F" w:rsidP="00D1793F">
            <w:pPr>
              <w:jc w:val="center"/>
              <w:rPr>
                <w:b/>
              </w:rPr>
            </w:pPr>
            <w:r w:rsidRPr="00D1793F"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1793F" w:rsidRPr="00D1793F" w:rsidRDefault="00D1793F" w:rsidP="00D1793F">
            <w:pPr>
              <w:jc w:val="center"/>
              <w:rPr>
                <w:b/>
              </w:rPr>
            </w:pPr>
            <w:r w:rsidRPr="00D1793F">
              <w:rPr>
                <w:b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1793F" w:rsidRPr="00D1793F" w:rsidRDefault="00D1793F" w:rsidP="00D1793F">
            <w:pPr>
              <w:jc w:val="center"/>
              <w:rPr>
                <w:b/>
              </w:rPr>
            </w:pPr>
            <w:r w:rsidRPr="00D1793F">
              <w:rPr>
                <w:b/>
              </w:rPr>
              <w:t>3</w:t>
            </w:r>
          </w:p>
        </w:tc>
      </w:tr>
      <w:tr w:rsidR="00D1793F" w:rsidRPr="00D1793F" w:rsidTr="00D1793F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Горнозаводское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AE162F">
            <w:pPr>
              <w:jc w:val="center"/>
              <w:rPr>
                <w:bCs/>
                <w:color w:val="000000"/>
              </w:rPr>
            </w:pPr>
            <w:r w:rsidRPr="00D1793F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AE162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Июль 20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AE162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AE162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AE162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AE162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AE162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0</w:t>
            </w:r>
          </w:p>
        </w:tc>
      </w:tr>
      <w:tr w:rsidR="00D1793F" w:rsidRPr="00D1793F" w:rsidTr="00D1793F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Август 20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</w:tr>
      <w:tr w:rsidR="00D1793F" w:rsidRPr="00D1793F" w:rsidTr="00D1793F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Сентябрь 20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</w:tr>
      <w:tr w:rsidR="00D1793F" w:rsidRPr="00D1793F" w:rsidTr="00D1793F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0</w:t>
            </w:r>
          </w:p>
        </w:tc>
      </w:tr>
      <w:tr w:rsidR="00D1793F" w:rsidRPr="00D1793F" w:rsidTr="00D1793F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1793F">
              <w:rPr>
                <w:b/>
                <w:bCs/>
                <w:color w:val="000000"/>
              </w:rPr>
              <w:t>Кусье</w:t>
            </w:r>
            <w:proofErr w:type="spellEnd"/>
            <w:r w:rsidRPr="00D1793F">
              <w:rPr>
                <w:b/>
                <w:bCs/>
                <w:color w:val="000000"/>
              </w:rPr>
              <w:t>-Александр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5F53D8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03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5F53D8">
            <w:pPr>
              <w:jc w:val="center"/>
              <w:rPr>
                <w:bCs/>
                <w:color w:val="000000"/>
              </w:rPr>
            </w:pPr>
            <w:r w:rsidRPr="00D1793F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5F53D8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Июль 20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5F53D8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5F53D8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5F53D8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5F53D8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5F53D8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2</w:t>
            </w:r>
          </w:p>
        </w:tc>
      </w:tr>
      <w:tr w:rsidR="00D1793F" w:rsidRPr="00D1793F" w:rsidTr="00D1793F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C96061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09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C96061">
            <w:pPr>
              <w:jc w:val="center"/>
              <w:rPr>
                <w:bCs/>
                <w:color w:val="000000"/>
              </w:rPr>
            </w:pPr>
            <w:r w:rsidRPr="00D1793F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C96061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Август 20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C96061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C9606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C96061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C9606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C96061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1</w:t>
            </w:r>
          </w:p>
        </w:tc>
      </w:tr>
      <w:tr w:rsidR="00D1793F" w:rsidRPr="00D1793F" w:rsidTr="00D1793F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6049D3">
            <w:pPr>
              <w:jc w:val="center"/>
              <w:rPr>
                <w:bCs/>
                <w:color w:val="000000"/>
              </w:rPr>
            </w:pPr>
            <w:r w:rsidRPr="00D1793F">
              <w:rPr>
                <w:bCs/>
                <w:color w:val="000000"/>
              </w:rPr>
              <w:t>03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6049D3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Сентябрь 20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6049D3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6049D3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6049D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6049D3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6049D3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0</w:t>
            </w:r>
          </w:p>
        </w:tc>
      </w:tr>
      <w:tr w:rsidR="00D1793F" w:rsidRPr="00D1793F" w:rsidTr="00D1793F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3</w:t>
            </w:r>
          </w:p>
        </w:tc>
      </w:tr>
      <w:tr w:rsidR="00D1793F" w:rsidRPr="00D1793F" w:rsidTr="00D1793F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1793F">
              <w:rPr>
                <w:b/>
                <w:bCs/>
                <w:color w:val="000000"/>
              </w:rPr>
              <w:t>Медведкинское</w:t>
            </w:r>
            <w:proofErr w:type="spellEnd"/>
            <w:r w:rsidRPr="00D1793F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04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Cs/>
                <w:color w:val="000000"/>
              </w:rPr>
            </w:pPr>
            <w:r w:rsidRPr="00D1793F">
              <w:rPr>
                <w:bCs/>
                <w:color w:val="000000"/>
              </w:rPr>
              <w:t>04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Июль 20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0</w:t>
            </w:r>
          </w:p>
        </w:tc>
      </w:tr>
      <w:tr w:rsidR="00D1793F" w:rsidRPr="00D1793F" w:rsidTr="00D1793F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08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Cs/>
                <w:color w:val="000000"/>
              </w:rPr>
            </w:pPr>
            <w:r w:rsidRPr="00D1793F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Август 20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14</w:t>
            </w:r>
          </w:p>
        </w:tc>
      </w:tr>
      <w:tr w:rsidR="00D1793F" w:rsidRPr="00D1793F" w:rsidTr="00D1793F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06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Cs/>
                <w:color w:val="000000"/>
              </w:rPr>
            </w:pPr>
            <w:r w:rsidRPr="00D1793F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Сентябрь 20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1</w:t>
            </w:r>
          </w:p>
        </w:tc>
      </w:tr>
      <w:tr w:rsidR="00D1793F" w:rsidRPr="00D1793F" w:rsidTr="00D1793F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15</w:t>
            </w:r>
          </w:p>
        </w:tc>
      </w:tr>
      <w:tr w:rsidR="00D1793F" w:rsidRPr="00D1793F" w:rsidTr="00D1793F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1793F">
              <w:rPr>
                <w:b/>
                <w:bCs/>
                <w:color w:val="000000"/>
              </w:rPr>
              <w:t>Пашийское</w:t>
            </w:r>
            <w:proofErr w:type="spellEnd"/>
            <w:r w:rsidRPr="00D1793F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Июль 20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</w:tr>
      <w:tr w:rsidR="00D1793F" w:rsidRPr="00D1793F" w:rsidTr="00D1793F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Август 20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</w:tr>
      <w:tr w:rsidR="00D1793F" w:rsidRPr="00D1793F" w:rsidTr="00D1793F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Сентябрь 20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</w:tr>
      <w:tr w:rsidR="00D1793F" w:rsidRPr="00D1793F" w:rsidTr="00D1793F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D1793F" w:rsidRPr="00D1793F" w:rsidTr="00D1793F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1793F">
              <w:rPr>
                <w:b/>
                <w:bCs/>
                <w:color w:val="000000"/>
              </w:rPr>
              <w:t>Сарановское</w:t>
            </w:r>
            <w:proofErr w:type="spellEnd"/>
            <w:r w:rsidRPr="00D1793F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Cs/>
                <w:color w:val="000000"/>
              </w:rPr>
            </w:pPr>
            <w:r w:rsidRPr="00D1793F">
              <w:rPr>
                <w:bCs/>
                <w:color w:val="000000"/>
              </w:rPr>
              <w:t>0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Июль 20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0</w:t>
            </w:r>
          </w:p>
        </w:tc>
      </w:tr>
      <w:tr w:rsidR="00D1793F" w:rsidRPr="00D1793F" w:rsidTr="00D1793F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Cs/>
                <w:color w:val="000000"/>
              </w:rPr>
            </w:pPr>
            <w:r w:rsidRPr="00D1793F">
              <w:rPr>
                <w:bCs/>
                <w:color w:val="000000"/>
              </w:rPr>
              <w:t>07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Август 20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0</w:t>
            </w:r>
          </w:p>
        </w:tc>
      </w:tr>
      <w:tr w:rsidR="00D1793F" w:rsidRPr="00D1793F" w:rsidTr="00D1793F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07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Cs/>
                <w:color w:val="000000"/>
              </w:rPr>
            </w:pPr>
            <w:r w:rsidRPr="00D1793F">
              <w:rPr>
                <w:bCs/>
                <w:color w:val="000000"/>
              </w:rPr>
              <w:t>07.10.2016/</w:t>
            </w:r>
          </w:p>
          <w:p w:rsidR="00D1793F" w:rsidRPr="00D1793F" w:rsidRDefault="00D1793F" w:rsidP="00D1793F">
            <w:pPr>
              <w:jc w:val="center"/>
              <w:rPr>
                <w:bCs/>
                <w:color w:val="000000"/>
              </w:rPr>
            </w:pPr>
            <w:r w:rsidRPr="00D1793F">
              <w:rPr>
                <w:bCs/>
                <w:color w:val="000000"/>
              </w:rPr>
              <w:t>13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Сентябрь 20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6</w:t>
            </w:r>
          </w:p>
        </w:tc>
      </w:tr>
      <w:tr w:rsidR="00D1793F" w:rsidRPr="00D1793F" w:rsidTr="00D1793F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6</w:t>
            </w:r>
          </w:p>
        </w:tc>
      </w:tr>
      <w:tr w:rsidR="00D1793F" w:rsidRPr="00D1793F" w:rsidTr="00D1793F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1793F">
              <w:rPr>
                <w:b/>
                <w:bCs/>
                <w:color w:val="000000"/>
              </w:rPr>
              <w:t>Теплогорское</w:t>
            </w:r>
            <w:proofErr w:type="spellEnd"/>
            <w:r w:rsidRPr="00D1793F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AF3A44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04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AF3A44">
            <w:pPr>
              <w:jc w:val="center"/>
              <w:rPr>
                <w:bCs/>
                <w:color w:val="000000"/>
              </w:rPr>
            </w:pPr>
            <w:r w:rsidRPr="00D1793F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AF3A44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Июль 20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AF3A44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AF3A44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AF3A4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AF3A4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AF3A44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15</w:t>
            </w:r>
          </w:p>
        </w:tc>
      </w:tr>
      <w:tr w:rsidR="00D1793F" w:rsidRPr="00D1793F" w:rsidTr="00D1793F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F2122C">
            <w:pPr>
              <w:jc w:val="center"/>
              <w:rPr>
                <w:bCs/>
                <w:color w:val="000000"/>
              </w:rPr>
            </w:pPr>
            <w:r w:rsidRPr="00D1793F">
              <w:rPr>
                <w:bCs/>
                <w:color w:val="000000"/>
              </w:rPr>
              <w:t>21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F2122C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Август 20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F2122C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F2122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F2122C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F2122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93F" w:rsidRPr="00D1793F" w:rsidRDefault="00D1793F" w:rsidP="00F2122C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0</w:t>
            </w:r>
          </w:p>
        </w:tc>
      </w:tr>
      <w:tr w:rsidR="00D1793F" w:rsidRPr="00D1793F" w:rsidTr="00D1793F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Cs/>
                <w:color w:val="000000"/>
              </w:rPr>
            </w:pPr>
            <w:r w:rsidRPr="00D1793F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Сентябрь 201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color w:val="000000"/>
              </w:rPr>
            </w:pPr>
            <w:r w:rsidRPr="00D1793F">
              <w:rPr>
                <w:color w:val="000000"/>
              </w:rPr>
              <w:t>5</w:t>
            </w:r>
          </w:p>
        </w:tc>
      </w:tr>
      <w:tr w:rsidR="00D1793F" w:rsidRPr="00D1793F" w:rsidTr="00D1793F">
        <w:trPr>
          <w:trHeight w:val="6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20</w:t>
            </w:r>
          </w:p>
        </w:tc>
      </w:tr>
      <w:tr w:rsidR="00D1793F" w:rsidRPr="00D1793F" w:rsidTr="00D1793F">
        <w:trPr>
          <w:trHeight w:val="300"/>
          <w:jc w:val="center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2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7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793F" w:rsidRPr="00D1793F" w:rsidRDefault="00D1793F" w:rsidP="00D1793F">
            <w:pPr>
              <w:jc w:val="center"/>
              <w:rPr>
                <w:b/>
                <w:bCs/>
                <w:color w:val="000000"/>
              </w:rPr>
            </w:pPr>
            <w:r w:rsidRPr="00D1793F">
              <w:rPr>
                <w:b/>
                <w:bCs/>
                <w:color w:val="000000"/>
              </w:rPr>
              <w:t>127</w:t>
            </w:r>
          </w:p>
        </w:tc>
      </w:tr>
    </w:tbl>
    <w:p w:rsidR="00E2316A" w:rsidRPr="00BD7FEA" w:rsidRDefault="00E2316A" w:rsidP="00BD7FEA">
      <w:pPr>
        <w:jc w:val="center"/>
      </w:pPr>
      <w:bookmarkStart w:id="0" w:name="_GoBack"/>
      <w:bookmarkEnd w:id="0"/>
    </w:p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7A6E"/>
    <w:rsid w:val="003F1EC2"/>
    <w:rsid w:val="003F4E46"/>
    <w:rsid w:val="00416747"/>
    <w:rsid w:val="00431156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945C9"/>
    <w:rsid w:val="005B24BA"/>
    <w:rsid w:val="005B5CFA"/>
    <w:rsid w:val="005B68C0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77A42"/>
    <w:rsid w:val="0078024E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B01BFE"/>
    <w:rsid w:val="00B2196D"/>
    <w:rsid w:val="00B30059"/>
    <w:rsid w:val="00B34EF4"/>
    <w:rsid w:val="00B41032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96E6A"/>
    <w:rsid w:val="00CA425E"/>
    <w:rsid w:val="00CB4BF3"/>
    <w:rsid w:val="00CD7C10"/>
    <w:rsid w:val="00D1089A"/>
    <w:rsid w:val="00D1793F"/>
    <w:rsid w:val="00D4562A"/>
    <w:rsid w:val="00D53677"/>
    <w:rsid w:val="00D54E50"/>
    <w:rsid w:val="00D6263B"/>
    <w:rsid w:val="00D66A90"/>
    <w:rsid w:val="00D7527C"/>
    <w:rsid w:val="00D8056F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D1E10"/>
    <w:rsid w:val="00EF293C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79A0"/>
    <w:rsid w:val="00F82F60"/>
    <w:rsid w:val="00FA4F7C"/>
    <w:rsid w:val="00FA5F30"/>
    <w:rsid w:val="00FB5875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65E6-53EF-46E0-B149-AE80AAD4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21</cp:revision>
  <dcterms:created xsi:type="dcterms:W3CDTF">2016-07-27T04:01:00Z</dcterms:created>
  <dcterms:modified xsi:type="dcterms:W3CDTF">2016-10-27T10:27:00Z</dcterms:modified>
</cp:coreProperties>
</file>